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sidRPr="00BD13BB">
        <w:rPr>
          <w:rFonts w:asciiTheme="minorEastAsia" w:eastAsiaTheme="minorEastAsia" w:hAnsiTheme="minorEastAsia" w:cs="MS-Gothic" w:hint="eastAsia"/>
          <w:spacing w:val="80"/>
          <w:kern w:val="0"/>
          <w:sz w:val="32"/>
          <w:szCs w:val="24"/>
          <w:fitText w:val="2240" w:id="1535422720"/>
        </w:rPr>
        <w:t>監査報告</w:t>
      </w:r>
      <w:r w:rsidRPr="00BD13BB">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D13BB"/>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994DDE-A18C-460C-91D5-87E720EF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E17D-DF9D-4C83-8A96-38ABAF1C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1049</cp:lastModifiedBy>
  <cp:revision>2</cp:revision>
  <cp:lastPrinted>2018-03-30T08:26:00Z</cp:lastPrinted>
  <dcterms:created xsi:type="dcterms:W3CDTF">2018-05-15T08:02:00Z</dcterms:created>
  <dcterms:modified xsi:type="dcterms:W3CDTF">2018-05-15T08:02:00Z</dcterms:modified>
</cp:coreProperties>
</file>